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C4DAF" w14:textId="77777777" w:rsidR="00F63BB5" w:rsidRPr="00002F20" w:rsidRDefault="00CD159D" w:rsidP="00CD159D">
      <w:pPr>
        <w:jc w:val="center"/>
        <w:rPr>
          <w:rFonts w:ascii="Arial" w:hAnsi="Arial" w:cs="Arial"/>
          <w:b/>
          <w:sz w:val="32"/>
        </w:rPr>
      </w:pPr>
      <w:r w:rsidRPr="00002F20">
        <w:rPr>
          <w:rFonts w:ascii="Arial" w:hAnsi="Arial" w:cs="Arial"/>
          <w:b/>
          <w:sz w:val="32"/>
        </w:rPr>
        <w:t>Places Search App</w:t>
      </w:r>
    </w:p>
    <w:p w14:paraId="38AD0D9D" w14:textId="77777777" w:rsidR="00CD159D" w:rsidRPr="00002F20" w:rsidRDefault="00CD159D" w:rsidP="00CD159D">
      <w:pPr>
        <w:jc w:val="center"/>
        <w:rPr>
          <w:rFonts w:ascii="Arial" w:hAnsi="Arial" w:cs="Arial"/>
        </w:rPr>
      </w:pPr>
    </w:p>
    <w:p w14:paraId="61F00E1C" w14:textId="4D997508" w:rsidR="00CD159D" w:rsidRPr="00002F20" w:rsidRDefault="00002F20" w:rsidP="00CD159D">
      <w:pPr>
        <w:rPr>
          <w:rFonts w:ascii="Arial" w:hAnsi="Arial" w:cs="Arial"/>
          <w:b/>
          <w:u w:val="single"/>
        </w:rPr>
      </w:pPr>
      <w:r w:rsidRPr="00002F20">
        <w:rPr>
          <w:rFonts w:ascii="Arial" w:hAnsi="Arial" w:cs="Arial"/>
          <w:b/>
          <w:sz w:val="28"/>
          <w:u w:val="single"/>
        </w:rPr>
        <w:t>ABOUT</w:t>
      </w:r>
    </w:p>
    <w:p w14:paraId="515A2C5A" w14:textId="77777777" w:rsidR="00CD159D" w:rsidRPr="00002F20" w:rsidRDefault="00CD159D" w:rsidP="00CD159D">
      <w:pPr>
        <w:rPr>
          <w:rFonts w:ascii="Arial" w:hAnsi="Arial" w:cs="Arial"/>
        </w:rPr>
      </w:pPr>
    </w:p>
    <w:p w14:paraId="0B644CEB" w14:textId="7C2B00C1" w:rsidR="00CD159D" w:rsidRPr="00002F20" w:rsidRDefault="00CD159D" w:rsidP="00002F20">
      <w:pPr>
        <w:jc w:val="both"/>
        <w:rPr>
          <w:rFonts w:ascii="Arial" w:hAnsi="Arial" w:cs="Arial"/>
        </w:rPr>
      </w:pPr>
      <w:r w:rsidRPr="00002F20">
        <w:rPr>
          <w:rFonts w:ascii="Arial" w:hAnsi="Arial" w:cs="Arial"/>
        </w:rPr>
        <w:t xml:space="preserve">The Places Search </w:t>
      </w:r>
      <w:r w:rsidR="00002F20">
        <w:rPr>
          <w:rFonts w:ascii="Arial" w:hAnsi="Arial" w:cs="Arial"/>
        </w:rPr>
        <w:t>app</w:t>
      </w:r>
      <w:r w:rsidRPr="00002F20">
        <w:rPr>
          <w:rFonts w:ascii="Arial" w:hAnsi="Arial" w:cs="Arial"/>
        </w:rPr>
        <w:t xml:space="preserve"> is intended to be a desktop app.</w:t>
      </w:r>
    </w:p>
    <w:p w14:paraId="21E78D25" w14:textId="6F3E4FD3" w:rsidR="00CD159D" w:rsidRPr="00002F20" w:rsidRDefault="00CD159D" w:rsidP="00002F20">
      <w:pPr>
        <w:jc w:val="both"/>
        <w:rPr>
          <w:rFonts w:ascii="Arial" w:hAnsi="Arial" w:cs="Arial"/>
        </w:rPr>
      </w:pPr>
      <w:r w:rsidRPr="00002F20">
        <w:rPr>
          <w:rFonts w:ascii="Arial" w:hAnsi="Arial" w:cs="Arial"/>
        </w:rPr>
        <w:t xml:space="preserve">It </w:t>
      </w:r>
      <w:r w:rsidR="00002F20">
        <w:rPr>
          <w:rFonts w:ascii="Arial" w:hAnsi="Arial" w:cs="Arial"/>
        </w:rPr>
        <w:t>uses</w:t>
      </w:r>
      <w:r w:rsidRPr="00002F20">
        <w:rPr>
          <w:rFonts w:ascii="Arial" w:hAnsi="Arial" w:cs="Arial"/>
        </w:rPr>
        <w:t xml:space="preserve"> the Google places library to enable users to look up places using google Maps.</w:t>
      </w:r>
    </w:p>
    <w:p w14:paraId="4B1E79A4" w14:textId="77777777" w:rsidR="00CD159D" w:rsidRPr="00002F20" w:rsidRDefault="00CD159D" w:rsidP="00CD159D">
      <w:pPr>
        <w:rPr>
          <w:rFonts w:ascii="Arial" w:hAnsi="Arial" w:cs="Arial"/>
        </w:rPr>
      </w:pPr>
    </w:p>
    <w:p w14:paraId="6B2D6111" w14:textId="35DE7ACD" w:rsidR="00CD159D" w:rsidRPr="00002F20" w:rsidRDefault="00002F20" w:rsidP="00CD159D">
      <w:pPr>
        <w:rPr>
          <w:rFonts w:ascii="Arial" w:hAnsi="Arial" w:cs="Arial"/>
          <w:b/>
          <w:sz w:val="28"/>
          <w:u w:val="single"/>
        </w:rPr>
      </w:pPr>
      <w:r w:rsidRPr="00002F20">
        <w:rPr>
          <w:rFonts w:ascii="Arial" w:hAnsi="Arial" w:cs="Arial"/>
          <w:b/>
          <w:sz w:val="28"/>
          <w:u w:val="single"/>
        </w:rPr>
        <w:t>SETTING UP</w:t>
      </w:r>
    </w:p>
    <w:p w14:paraId="46F1B6DF" w14:textId="77777777" w:rsidR="00CD159D" w:rsidRPr="00002F20" w:rsidRDefault="00CD159D" w:rsidP="00CD159D">
      <w:pPr>
        <w:rPr>
          <w:rFonts w:ascii="Arial" w:hAnsi="Arial" w:cs="Arial"/>
        </w:rPr>
      </w:pPr>
    </w:p>
    <w:p w14:paraId="42015FDB" w14:textId="77777777" w:rsidR="00CD159D" w:rsidRPr="00002F20" w:rsidRDefault="00CD159D" w:rsidP="00CD159D">
      <w:pPr>
        <w:rPr>
          <w:rFonts w:ascii="Arial" w:hAnsi="Arial" w:cs="Arial"/>
          <w:b/>
        </w:rPr>
      </w:pPr>
      <w:r w:rsidRPr="00002F20">
        <w:rPr>
          <w:rFonts w:ascii="Arial" w:hAnsi="Arial" w:cs="Arial"/>
          <w:b/>
        </w:rPr>
        <w:t>Online access:</w:t>
      </w:r>
    </w:p>
    <w:p w14:paraId="49C71C0A" w14:textId="75558F5B" w:rsidR="00CD159D" w:rsidRDefault="00CD159D" w:rsidP="00CD159D">
      <w:pPr>
        <w:rPr>
          <w:rFonts w:ascii="Arial" w:hAnsi="Arial" w:cs="Arial"/>
        </w:rPr>
      </w:pPr>
      <w:r w:rsidRPr="00002F20">
        <w:rPr>
          <w:rFonts w:ascii="Arial" w:hAnsi="Arial" w:cs="Arial"/>
        </w:rPr>
        <w:t xml:space="preserve">The site is hosted </w:t>
      </w:r>
      <w:r w:rsidR="00002F20" w:rsidRPr="00002F20">
        <w:rPr>
          <w:rFonts w:ascii="Arial" w:hAnsi="Arial" w:cs="Arial"/>
        </w:rPr>
        <w:t>at:</w:t>
      </w:r>
      <w:r w:rsidR="00FD6C2A" w:rsidRPr="00002F20">
        <w:rPr>
          <w:rFonts w:ascii="Arial" w:hAnsi="Arial" w:cs="Arial"/>
        </w:rPr>
        <w:t xml:space="preserve"> </w:t>
      </w:r>
      <w:hyperlink r:id="rId8" w:history="1">
        <w:r w:rsidR="00EF035C" w:rsidRPr="005008DB">
          <w:rPr>
            <w:rStyle w:val="Hyperlink"/>
            <w:rFonts w:ascii="Arial" w:hAnsi="Arial" w:cs="Arial"/>
          </w:rPr>
          <w:t>http://</w:t>
        </w:r>
        <w:bookmarkStart w:id="0" w:name="_GoBack"/>
        <w:bookmarkEnd w:id="0"/>
        <w:r w:rsidR="00EF035C" w:rsidRPr="005008DB">
          <w:rPr>
            <w:rStyle w:val="Hyperlink"/>
            <w:rFonts w:ascii="Arial" w:hAnsi="Arial" w:cs="Arial"/>
          </w:rPr>
          <w:t>p</w:t>
        </w:r>
        <w:r w:rsidR="00EF035C" w:rsidRPr="005008DB">
          <w:rPr>
            <w:rStyle w:val="Hyperlink"/>
            <w:rFonts w:ascii="Arial" w:hAnsi="Arial" w:cs="Arial"/>
          </w:rPr>
          <w:t>lacesapp.byethost16.com/</w:t>
        </w:r>
      </w:hyperlink>
    </w:p>
    <w:p w14:paraId="768B9069" w14:textId="77777777" w:rsidR="00CD159D" w:rsidRPr="00002F20" w:rsidRDefault="00CD159D" w:rsidP="00CD159D">
      <w:pPr>
        <w:rPr>
          <w:rFonts w:ascii="Arial" w:hAnsi="Arial" w:cs="Arial"/>
        </w:rPr>
      </w:pPr>
    </w:p>
    <w:p w14:paraId="632FF1BF" w14:textId="77777777" w:rsidR="00CD159D" w:rsidRPr="00002F20" w:rsidRDefault="00CD159D" w:rsidP="00CD159D">
      <w:pPr>
        <w:rPr>
          <w:rFonts w:ascii="Arial" w:hAnsi="Arial" w:cs="Arial"/>
          <w:b/>
        </w:rPr>
      </w:pPr>
      <w:r w:rsidRPr="00002F20">
        <w:rPr>
          <w:rFonts w:ascii="Arial" w:hAnsi="Arial" w:cs="Arial"/>
          <w:b/>
        </w:rPr>
        <w:t>Local server access:</w:t>
      </w:r>
    </w:p>
    <w:p w14:paraId="415A11EA" w14:textId="77777777" w:rsidR="00CD159D" w:rsidRPr="00002F20" w:rsidRDefault="00CD159D" w:rsidP="00CD159D">
      <w:pPr>
        <w:rPr>
          <w:rFonts w:ascii="Arial" w:hAnsi="Arial" w:cs="Arial"/>
        </w:rPr>
      </w:pPr>
      <w:r w:rsidRPr="00002F20">
        <w:rPr>
          <w:rFonts w:ascii="Arial" w:hAnsi="Arial" w:cs="Arial"/>
        </w:rPr>
        <w:t>The zip file places.zip contains the source files:</w:t>
      </w:r>
    </w:p>
    <w:p w14:paraId="376E1C91" w14:textId="77777777" w:rsidR="00CD159D" w:rsidRPr="00002F20" w:rsidRDefault="00CD159D" w:rsidP="00CD159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02F20">
        <w:rPr>
          <w:rFonts w:ascii="Arial" w:hAnsi="Arial" w:cs="Arial"/>
        </w:rPr>
        <w:t>index.html</w:t>
      </w:r>
    </w:p>
    <w:p w14:paraId="164AC95C" w14:textId="77777777" w:rsidR="00CD159D" w:rsidRPr="00002F20" w:rsidRDefault="00CD159D" w:rsidP="00CD159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02F20">
        <w:rPr>
          <w:rFonts w:ascii="Arial" w:hAnsi="Arial" w:cs="Arial"/>
        </w:rPr>
        <w:t>places.js</w:t>
      </w:r>
    </w:p>
    <w:p w14:paraId="4E1B8A5D" w14:textId="77777777" w:rsidR="00CD159D" w:rsidRPr="00002F20" w:rsidRDefault="00CD159D" w:rsidP="00CD159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02F20">
        <w:rPr>
          <w:rFonts w:ascii="Arial" w:hAnsi="Arial" w:cs="Arial"/>
        </w:rPr>
        <w:t>styles.css</w:t>
      </w:r>
    </w:p>
    <w:p w14:paraId="1197F79E" w14:textId="77777777" w:rsidR="00CD159D" w:rsidRPr="00002F20" w:rsidRDefault="00CD159D" w:rsidP="00CD159D">
      <w:pPr>
        <w:rPr>
          <w:rFonts w:ascii="Arial" w:hAnsi="Arial" w:cs="Arial"/>
        </w:rPr>
      </w:pPr>
    </w:p>
    <w:p w14:paraId="2773DC02" w14:textId="3319E55D" w:rsidR="00CD159D" w:rsidRPr="00002F20" w:rsidRDefault="00CD159D" w:rsidP="00CD159D">
      <w:pPr>
        <w:rPr>
          <w:rFonts w:ascii="Arial" w:hAnsi="Arial" w:cs="Arial"/>
        </w:rPr>
      </w:pPr>
      <w:r w:rsidRPr="00002F20">
        <w:rPr>
          <w:rFonts w:ascii="Arial" w:hAnsi="Arial" w:cs="Arial"/>
        </w:rPr>
        <w:t>Places these files in your local server folder to use the app.</w:t>
      </w:r>
    </w:p>
    <w:p w14:paraId="22CBF62B" w14:textId="77777777" w:rsidR="00CD159D" w:rsidRPr="00002F20" w:rsidRDefault="00CD159D" w:rsidP="00CD159D">
      <w:pPr>
        <w:rPr>
          <w:rFonts w:ascii="Arial" w:hAnsi="Arial" w:cs="Arial"/>
        </w:rPr>
      </w:pPr>
    </w:p>
    <w:p w14:paraId="05AFA75E" w14:textId="2C299401" w:rsidR="00CD159D" w:rsidRPr="00002F20" w:rsidRDefault="00002F20" w:rsidP="00CD159D">
      <w:pPr>
        <w:rPr>
          <w:rFonts w:ascii="Arial" w:hAnsi="Arial" w:cs="Arial"/>
        </w:rPr>
      </w:pPr>
      <w:r w:rsidRPr="00002F20">
        <w:rPr>
          <w:rFonts w:ascii="Arial" w:hAnsi="Arial" w:cs="Arial"/>
          <w:b/>
          <w:sz w:val="28"/>
          <w:u w:val="single"/>
        </w:rPr>
        <w:t>FEATURES</w:t>
      </w:r>
    </w:p>
    <w:p w14:paraId="3EB46929" w14:textId="77777777" w:rsidR="00CD159D" w:rsidRPr="00002F20" w:rsidRDefault="00CD159D" w:rsidP="00CD159D">
      <w:pPr>
        <w:rPr>
          <w:rFonts w:ascii="Arial" w:hAnsi="Arial" w:cs="Arial"/>
        </w:rPr>
      </w:pPr>
    </w:p>
    <w:p w14:paraId="2A332396" w14:textId="3B06EFC9" w:rsidR="00CD159D" w:rsidRPr="00002F20" w:rsidRDefault="00CD159D" w:rsidP="00002F20">
      <w:pPr>
        <w:spacing w:line="276" w:lineRule="auto"/>
        <w:rPr>
          <w:rFonts w:ascii="Arial" w:hAnsi="Arial" w:cs="Arial"/>
        </w:rPr>
      </w:pPr>
      <w:r w:rsidRPr="00002F20">
        <w:rPr>
          <w:rFonts w:ascii="Arial" w:hAnsi="Arial" w:cs="Arial"/>
        </w:rPr>
        <w:t xml:space="preserve">Using the Places search </w:t>
      </w:r>
      <w:r w:rsidR="00002F20" w:rsidRPr="00002F20">
        <w:rPr>
          <w:rFonts w:ascii="Arial" w:hAnsi="Arial" w:cs="Arial"/>
        </w:rPr>
        <w:t>app,</w:t>
      </w:r>
      <w:r w:rsidRPr="00002F20">
        <w:rPr>
          <w:rFonts w:ascii="Arial" w:hAnsi="Arial" w:cs="Arial"/>
        </w:rPr>
        <w:t xml:space="preserve"> a user can perform the following actions:</w:t>
      </w:r>
    </w:p>
    <w:p w14:paraId="06E8F53B" w14:textId="77777777" w:rsidR="00CD159D" w:rsidRPr="00002F20" w:rsidRDefault="00CD159D" w:rsidP="00002F20">
      <w:pPr>
        <w:spacing w:line="276" w:lineRule="auto"/>
        <w:rPr>
          <w:rFonts w:ascii="Arial" w:hAnsi="Arial" w:cs="Arial"/>
        </w:rPr>
      </w:pPr>
    </w:p>
    <w:p w14:paraId="321493B4" w14:textId="50689766" w:rsidR="00CD159D" w:rsidRPr="00002F20" w:rsidRDefault="00CD159D" w:rsidP="00002F20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002F20">
        <w:rPr>
          <w:rFonts w:ascii="Arial" w:hAnsi="Arial" w:cs="Arial"/>
        </w:rPr>
        <w:t xml:space="preserve">By </w:t>
      </w:r>
      <w:r w:rsidR="00002F20" w:rsidRPr="00002F20">
        <w:rPr>
          <w:rFonts w:ascii="Arial" w:hAnsi="Arial" w:cs="Arial"/>
        </w:rPr>
        <w:t>default,</w:t>
      </w:r>
      <w:r w:rsidRPr="00002F20">
        <w:rPr>
          <w:rFonts w:ascii="Arial" w:hAnsi="Arial" w:cs="Arial"/>
        </w:rPr>
        <w:t xml:space="preserve"> the app loads the user’s current location if the </w:t>
      </w:r>
      <w:r w:rsidR="00002F20">
        <w:rPr>
          <w:rFonts w:ascii="Arial" w:hAnsi="Arial" w:cs="Arial"/>
        </w:rPr>
        <w:t>browser’s geolocation is enabled</w:t>
      </w:r>
      <w:r w:rsidRPr="00002F20">
        <w:rPr>
          <w:rFonts w:ascii="Arial" w:hAnsi="Arial" w:cs="Arial"/>
        </w:rPr>
        <w:t xml:space="preserve"> and not blocked. Otherwise the map loads San </w:t>
      </w:r>
      <w:r w:rsidR="00002F20" w:rsidRPr="00002F20">
        <w:rPr>
          <w:rFonts w:ascii="Arial" w:hAnsi="Arial" w:cs="Arial"/>
        </w:rPr>
        <w:t>Francisco</w:t>
      </w:r>
      <w:r w:rsidRPr="00002F20">
        <w:rPr>
          <w:rFonts w:ascii="Arial" w:hAnsi="Arial" w:cs="Arial"/>
        </w:rPr>
        <w:t>.</w:t>
      </w:r>
    </w:p>
    <w:p w14:paraId="5A732DDD" w14:textId="5611EEF8" w:rsidR="00CD159D" w:rsidRPr="00002F20" w:rsidRDefault="00CD159D" w:rsidP="00002F20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002F20">
        <w:rPr>
          <w:rFonts w:ascii="Arial" w:hAnsi="Arial" w:cs="Arial"/>
        </w:rPr>
        <w:t xml:space="preserve">Users can look up </w:t>
      </w:r>
      <w:r w:rsidR="00002F20">
        <w:rPr>
          <w:rFonts w:ascii="Arial" w:hAnsi="Arial" w:cs="Arial"/>
        </w:rPr>
        <w:t xml:space="preserve">anything on the globe- </w:t>
      </w:r>
      <w:proofErr w:type="spellStart"/>
      <w:proofErr w:type="gramStart"/>
      <w:r w:rsidRPr="00002F20">
        <w:rPr>
          <w:rFonts w:ascii="Arial" w:hAnsi="Arial" w:cs="Arial"/>
        </w:rPr>
        <w:t>addresses</w:t>
      </w:r>
      <w:r w:rsidR="00002F20">
        <w:rPr>
          <w:rFonts w:ascii="Arial" w:hAnsi="Arial" w:cs="Arial"/>
        </w:rPr>
        <w:t>,city</w:t>
      </w:r>
      <w:proofErr w:type="spellEnd"/>
      <w:proofErr w:type="gramEnd"/>
      <w:r w:rsidRPr="00002F20">
        <w:rPr>
          <w:rFonts w:ascii="Arial" w:hAnsi="Arial" w:cs="Arial"/>
        </w:rPr>
        <w:t xml:space="preserve"> and establishments</w:t>
      </w:r>
      <w:r w:rsidR="00DF7D43" w:rsidRPr="00002F20">
        <w:rPr>
          <w:rFonts w:ascii="Arial" w:hAnsi="Arial" w:cs="Arial"/>
        </w:rPr>
        <w:t xml:space="preserve"> </w:t>
      </w:r>
      <w:r w:rsidRPr="00002F20">
        <w:rPr>
          <w:rFonts w:ascii="Arial" w:hAnsi="Arial" w:cs="Arial"/>
        </w:rPr>
        <w:t>(</w:t>
      </w:r>
      <w:r w:rsidR="00002F20" w:rsidRPr="00002F20">
        <w:rPr>
          <w:rFonts w:ascii="Arial" w:hAnsi="Arial" w:cs="Arial"/>
        </w:rPr>
        <w:t>hotels, restaurants, hospitals</w:t>
      </w:r>
      <w:r w:rsidRPr="00002F20">
        <w:rPr>
          <w:rFonts w:ascii="Arial" w:hAnsi="Arial" w:cs="Arial"/>
        </w:rPr>
        <w:t xml:space="preserve"> and so on).</w:t>
      </w:r>
    </w:p>
    <w:p w14:paraId="0FB37073" w14:textId="4FB967E7" w:rsidR="00CD159D" w:rsidRPr="00002F20" w:rsidRDefault="00CD159D" w:rsidP="00002F20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002F20">
        <w:rPr>
          <w:rFonts w:ascii="Arial" w:hAnsi="Arial" w:cs="Arial"/>
        </w:rPr>
        <w:t>The se</w:t>
      </w:r>
      <w:r w:rsidR="00002F20" w:rsidRPr="00002F20">
        <w:rPr>
          <w:rFonts w:ascii="Arial" w:hAnsi="Arial" w:cs="Arial"/>
        </w:rPr>
        <w:t xml:space="preserve">arch box throws suggestions </w:t>
      </w:r>
      <w:r w:rsidRPr="00002F20">
        <w:rPr>
          <w:rFonts w:ascii="Arial" w:hAnsi="Arial" w:cs="Arial"/>
        </w:rPr>
        <w:t>based on user input. The user c</w:t>
      </w:r>
      <w:r w:rsidR="00002F20" w:rsidRPr="00002F20">
        <w:rPr>
          <w:rFonts w:ascii="Arial" w:hAnsi="Arial" w:cs="Arial"/>
        </w:rPr>
        <w:t>a</w:t>
      </w:r>
      <w:r w:rsidRPr="00002F20">
        <w:rPr>
          <w:rFonts w:ascii="Arial" w:hAnsi="Arial" w:cs="Arial"/>
        </w:rPr>
        <w:t>n select one of the suggestion</w:t>
      </w:r>
      <w:r w:rsidR="00002F20">
        <w:rPr>
          <w:rFonts w:ascii="Arial" w:hAnsi="Arial" w:cs="Arial"/>
        </w:rPr>
        <w:t>s</w:t>
      </w:r>
      <w:r w:rsidRPr="00002F20">
        <w:rPr>
          <w:rFonts w:ascii="Arial" w:hAnsi="Arial" w:cs="Arial"/>
        </w:rPr>
        <w:t xml:space="preserve"> and use the </w:t>
      </w:r>
      <w:r w:rsidR="00DF7D43" w:rsidRPr="00002F20">
        <w:rPr>
          <w:rFonts w:ascii="Arial" w:hAnsi="Arial" w:cs="Arial"/>
        </w:rPr>
        <w:t>search button to fet</w:t>
      </w:r>
      <w:r w:rsidRPr="00002F20">
        <w:rPr>
          <w:rFonts w:ascii="Arial" w:hAnsi="Arial" w:cs="Arial"/>
        </w:rPr>
        <w:t>ch the places.</w:t>
      </w:r>
    </w:p>
    <w:p w14:paraId="71ED943C" w14:textId="24D520A8" w:rsidR="00CD159D" w:rsidRPr="00002F20" w:rsidRDefault="00CD159D" w:rsidP="00002F20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002F20">
        <w:rPr>
          <w:rFonts w:ascii="Arial" w:hAnsi="Arial" w:cs="Arial"/>
        </w:rPr>
        <w:t>The results and the relevant details</w:t>
      </w:r>
      <w:r w:rsidR="00DF7D43" w:rsidRPr="00002F20">
        <w:rPr>
          <w:rFonts w:ascii="Arial" w:hAnsi="Arial" w:cs="Arial"/>
        </w:rPr>
        <w:t xml:space="preserve"> (</w:t>
      </w:r>
      <w:r w:rsidR="00002F20" w:rsidRPr="00002F20">
        <w:rPr>
          <w:rFonts w:ascii="Arial" w:hAnsi="Arial" w:cs="Arial"/>
        </w:rPr>
        <w:t>price, star</w:t>
      </w:r>
      <w:r w:rsidR="00DF7D43" w:rsidRPr="00002F20">
        <w:rPr>
          <w:rFonts w:ascii="Arial" w:hAnsi="Arial" w:cs="Arial"/>
        </w:rPr>
        <w:t xml:space="preserve"> </w:t>
      </w:r>
      <w:r w:rsidR="00002F20" w:rsidRPr="00002F20">
        <w:rPr>
          <w:rFonts w:ascii="Arial" w:hAnsi="Arial" w:cs="Arial"/>
        </w:rPr>
        <w:t>rating, reviews, hours</w:t>
      </w:r>
      <w:r w:rsidR="00DF7D43" w:rsidRPr="00002F20">
        <w:rPr>
          <w:rFonts w:ascii="Arial" w:hAnsi="Arial" w:cs="Arial"/>
        </w:rPr>
        <w:t>)</w:t>
      </w:r>
      <w:r w:rsidRPr="00002F20">
        <w:rPr>
          <w:rFonts w:ascii="Arial" w:hAnsi="Arial" w:cs="Arial"/>
        </w:rPr>
        <w:t xml:space="preserve"> are displayed in the right panel.</w:t>
      </w:r>
    </w:p>
    <w:p w14:paraId="425CC54C" w14:textId="43C62B6C" w:rsidR="00CD159D" w:rsidRDefault="00002F20" w:rsidP="00002F20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overing over a result detail</w:t>
      </w:r>
      <w:r w:rsidR="00CD159D" w:rsidRPr="00002F20">
        <w:rPr>
          <w:rFonts w:ascii="Arial" w:hAnsi="Arial" w:cs="Arial"/>
        </w:rPr>
        <w:t xml:space="preserve"> pans the map to the location and the map marker bounces.</w:t>
      </w:r>
    </w:p>
    <w:p w14:paraId="6D756EC3" w14:textId="1BCDFADB" w:rsidR="00002F20" w:rsidRPr="00002F20" w:rsidRDefault="00002F20" w:rsidP="00002F20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002F20">
        <w:rPr>
          <w:rFonts w:ascii="Arial" w:hAnsi="Arial" w:cs="Arial"/>
        </w:rPr>
        <w:t xml:space="preserve">Google reviews for a place can be accessed when available. The </w:t>
      </w:r>
      <w:proofErr w:type="gramStart"/>
      <w:r w:rsidRPr="00002F20">
        <w:rPr>
          <w:rFonts w:ascii="Arial" w:hAnsi="Arial" w:cs="Arial"/>
        </w:rPr>
        <w:t>reviewer’s</w:t>
      </w:r>
      <w:proofErr w:type="gramEnd"/>
      <w:r w:rsidRPr="00002F20">
        <w:rPr>
          <w:rFonts w:ascii="Arial" w:hAnsi="Arial" w:cs="Arial"/>
        </w:rPr>
        <w:t xml:space="preserve"> google plus link can be accessed from the review window.</w:t>
      </w:r>
    </w:p>
    <w:p w14:paraId="1DFFF1F0" w14:textId="77777777" w:rsidR="00CD159D" w:rsidRPr="00002F20" w:rsidRDefault="00CD159D" w:rsidP="00002F20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002F20">
        <w:rPr>
          <w:rFonts w:ascii="Arial" w:hAnsi="Arial" w:cs="Arial"/>
        </w:rPr>
        <w:t>The location arrow button enables users to go back to their current location and start a fresh search. (Caution! – Pressing current location button removes the current search details completely.</w:t>
      </w:r>
    </w:p>
    <w:p w14:paraId="7EF1388F" w14:textId="338ED5CE" w:rsidR="00CD159D" w:rsidRPr="00002F20" w:rsidRDefault="00CD159D" w:rsidP="00002F20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002F20">
        <w:rPr>
          <w:rFonts w:ascii="Arial" w:hAnsi="Arial" w:cs="Arial"/>
        </w:rPr>
        <w:t>Once the map is at a specific location the futures are specifi</w:t>
      </w:r>
      <w:r w:rsidR="00C46BCF" w:rsidRPr="00002F20">
        <w:rPr>
          <w:rFonts w:ascii="Arial" w:hAnsi="Arial" w:cs="Arial"/>
        </w:rPr>
        <w:t>c</w:t>
      </w:r>
      <w:r w:rsidRPr="00002F20">
        <w:rPr>
          <w:rFonts w:ascii="Arial" w:hAnsi="Arial" w:cs="Arial"/>
        </w:rPr>
        <w:t xml:space="preserve"> to that </w:t>
      </w:r>
      <w:r w:rsidR="00002F20" w:rsidRPr="00002F20">
        <w:rPr>
          <w:rFonts w:ascii="Arial" w:hAnsi="Arial" w:cs="Arial"/>
        </w:rPr>
        <w:t>place. Example</w:t>
      </w:r>
      <w:r w:rsidRPr="00002F20">
        <w:rPr>
          <w:rFonts w:ascii="Arial" w:hAnsi="Arial" w:cs="Arial"/>
        </w:rPr>
        <w:t xml:space="preserve"> if user looks up Cancun and then</w:t>
      </w:r>
      <w:r w:rsidR="00C46BCF" w:rsidRPr="00002F20">
        <w:rPr>
          <w:rFonts w:ascii="Arial" w:hAnsi="Arial" w:cs="Arial"/>
        </w:rPr>
        <w:t xml:space="preserve"> searches </w:t>
      </w:r>
      <w:r w:rsidR="00002F20" w:rsidRPr="00002F20">
        <w:rPr>
          <w:rFonts w:ascii="Arial" w:hAnsi="Arial" w:cs="Arial"/>
        </w:rPr>
        <w:t>hotels. Hotels</w:t>
      </w:r>
      <w:r w:rsidR="00C46BCF" w:rsidRPr="00002F20">
        <w:rPr>
          <w:rFonts w:ascii="Arial" w:hAnsi="Arial" w:cs="Arial"/>
        </w:rPr>
        <w:t xml:space="preserve"> in Cancun will show up.</w:t>
      </w:r>
    </w:p>
    <w:p w14:paraId="0713C4E2" w14:textId="77777777" w:rsidR="00DF7D43" w:rsidRPr="00002F20" w:rsidRDefault="00DF7D43" w:rsidP="00DF7D43">
      <w:pPr>
        <w:ind w:left="360"/>
        <w:rPr>
          <w:rFonts w:ascii="Arial" w:hAnsi="Arial" w:cs="Arial"/>
        </w:rPr>
      </w:pPr>
    </w:p>
    <w:p w14:paraId="1C74BA31" w14:textId="77777777" w:rsidR="00DF7D43" w:rsidRPr="00002F20" w:rsidRDefault="00DF7D43" w:rsidP="00DF7D43">
      <w:pPr>
        <w:ind w:left="360"/>
        <w:rPr>
          <w:rFonts w:ascii="Arial" w:hAnsi="Arial" w:cs="Arial"/>
        </w:rPr>
      </w:pPr>
    </w:p>
    <w:p w14:paraId="4517A418" w14:textId="77777777" w:rsidR="00CD159D" w:rsidRPr="00002F20" w:rsidRDefault="00CD159D" w:rsidP="00CD159D">
      <w:pPr>
        <w:pStyle w:val="ListParagraph"/>
        <w:rPr>
          <w:rFonts w:ascii="Arial" w:hAnsi="Arial" w:cs="Arial"/>
        </w:rPr>
      </w:pPr>
    </w:p>
    <w:p w14:paraId="36FF12B2" w14:textId="77777777" w:rsidR="00CD159D" w:rsidRPr="00002F20" w:rsidRDefault="00CD159D" w:rsidP="00CD159D">
      <w:pPr>
        <w:rPr>
          <w:rFonts w:ascii="Arial" w:hAnsi="Arial" w:cs="Arial"/>
        </w:rPr>
      </w:pPr>
    </w:p>
    <w:p w14:paraId="727D18AB" w14:textId="77777777" w:rsidR="00CD159D" w:rsidRPr="00002F20" w:rsidRDefault="00CD159D" w:rsidP="00CD159D">
      <w:pPr>
        <w:rPr>
          <w:rFonts w:ascii="Arial" w:hAnsi="Arial" w:cs="Arial"/>
        </w:rPr>
      </w:pPr>
    </w:p>
    <w:p w14:paraId="44284870" w14:textId="435F9A28" w:rsidR="00CD159D" w:rsidRPr="00002F20" w:rsidRDefault="00002F20" w:rsidP="00CD159D">
      <w:pPr>
        <w:rPr>
          <w:rFonts w:ascii="Arial" w:hAnsi="Arial" w:cs="Arial"/>
          <w:u w:val="single"/>
        </w:rPr>
      </w:pPr>
      <w:r w:rsidRPr="00002F20">
        <w:rPr>
          <w:rFonts w:ascii="Arial" w:hAnsi="Arial" w:cs="Arial"/>
          <w:b/>
          <w:sz w:val="28"/>
          <w:u w:val="single"/>
        </w:rPr>
        <w:t>SCREENSHOTS</w:t>
      </w:r>
    </w:p>
    <w:p w14:paraId="7180D7EB" w14:textId="77777777" w:rsidR="004D1402" w:rsidRPr="00002F20" w:rsidRDefault="004D1402" w:rsidP="00CD159D">
      <w:pPr>
        <w:rPr>
          <w:rFonts w:ascii="Arial" w:hAnsi="Arial" w:cs="Arial"/>
        </w:rPr>
      </w:pPr>
    </w:p>
    <w:p w14:paraId="663D5462" w14:textId="43ED5300" w:rsidR="00002F20" w:rsidRPr="00002F20" w:rsidRDefault="00002F20" w:rsidP="00002F20">
      <w:pPr>
        <w:rPr>
          <w:rFonts w:ascii="Arial" w:eastAsia="Times New Roman" w:hAnsi="Arial" w:cs="Arial"/>
        </w:rPr>
      </w:pPr>
      <w:r w:rsidRPr="00002F20">
        <w:rPr>
          <w:rFonts w:ascii="Arial" w:eastAsia="Times New Roman" w:hAnsi="Arial" w:cs="Arial"/>
          <w:noProof/>
          <w:color w:val="000000"/>
          <w:sz w:val="22"/>
          <w:szCs w:val="22"/>
        </w:rPr>
        <w:drawing>
          <wp:inline distT="0" distB="0" distL="0" distR="0" wp14:anchorId="5CEF5FDC" wp14:editId="663CC20D">
            <wp:extent cx="5727700" cy="2794000"/>
            <wp:effectExtent l="0" t="0" r="12700" b="0"/>
            <wp:docPr id="1" name="Picture 1" descr="https://lh3.googleusercontent.com/spMLtkIGsHli3GtEZveiqCXxKV96PtAUsCJWglzlLfX6mdBZu80GN_kp-QjR3zToyaYNMntdVv-37p2Ut1Azi6jwmHiHQ9kCyxgG6ok1-Zp8ft-YbklHKpSFt3bvORlGLYwUvF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spMLtkIGsHli3GtEZveiqCXxKV96PtAUsCJWglzlLfX6mdBZu80GN_kp-QjR3zToyaYNMntdVv-37p2Ut1Azi6jwmHiHQ9kCyxgG6ok1-Zp8ft-YbklHKpSFt3bvORlGLYwUvFO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690A1" w14:textId="77777777" w:rsidR="006C009E" w:rsidRPr="00002F20" w:rsidRDefault="006C009E" w:rsidP="00CD159D">
      <w:pPr>
        <w:rPr>
          <w:rFonts w:ascii="Arial" w:hAnsi="Arial" w:cs="Arial"/>
        </w:rPr>
      </w:pPr>
    </w:p>
    <w:p w14:paraId="0295FE85" w14:textId="151C1E14" w:rsidR="00002F20" w:rsidRPr="00002F20" w:rsidRDefault="00002F20" w:rsidP="00CD159D">
      <w:pPr>
        <w:rPr>
          <w:rFonts w:ascii="Arial" w:hAnsi="Arial" w:cs="Arial"/>
        </w:rPr>
      </w:pPr>
      <w:r w:rsidRPr="00002F20">
        <w:rPr>
          <w:rFonts w:ascii="Arial" w:hAnsi="Arial" w:cs="Arial"/>
        </w:rPr>
        <w:t>Search autocomplete:</w:t>
      </w:r>
    </w:p>
    <w:p w14:paraId="4F51EDC9" w14:textId="77777777" w:rsidR="00002F20" w:rsidRPr="00002F20" w:rsidRDefault="00002F20" w:rsidP="00CD159D">
      <w:pPr>
        <w:rPr>
          <w:rFonts w:ascii="Arial" w:hAnsi="Arial" w:cs="Arial"/>
        </w:rPr>
      </w:pPr>
    </w:p>
    <w:p w14:paraId="0AFDDF7A" w14:textId="4F6A3EE3" w:rsidR="00002F20" w:rsidRPr="00002F20" w:rsidRDefault="00002F20" w:rsidP="00002F20">
      <w:pPr>
        <w:rPr>
          <w:rFonts w:ascii="Arial" w:eastAsia="Times New Roman" w:hAnsi="Arial" w:cs="Arial"/>
        </w:rPr>
      </w:pPr>
      <w:r w:rsidRPr="00002F20">
        <w:rPr>
          <w:rFonts w:ascii="Arial" w:eastAsia="Times New Roman" w:hAnsi="Arial" w:cs="Arial"/>
          <w:noProof/>
          <w:color w:val="000000"/>
          <w:sz w:val="22"/>
          <w:szCs w:val="22"/>
        </w:rPr>
        <w:drawing>
          <wp:inline distT="0" distB="0" distL="0" distR="0" wp14:anchorId="133C4A5F" wp14:editId="5840F7AB">
            <wp:extent cx="4902200" cy="2844800"/>
            <wp:effectExtent l="0" t="0" r="0" b="0"/>
            <wp:docPr id="2" name="Picture 2" descr="https://lh4.googleusercontent.com/p6_1AZ646z4--2LwgcgboI-pvAdgpFBhk1uxthiUQMizHYTixjsBqu9xlh8ZLSbO6xY77H2Bcz8JnqTBDQtkh8my0Qq9ga2vZq6co5TyiNvs2K0eCCgZaxX7zd2r1wc_BnsoCh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p6_1AZ646z4--2LwgcgboI-pvAdgpFBhk1uxthiUQMizHYTixjsBqu9xlh8ZLSbO6xY77H2Bcz8JnqTBDQtkh8my0Qq9ga2vZq6co5TyiNvs2K0eCCgZaxX7zd2r1wc_BnsoChG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A9884" w14:textId="77777777" w:rsidR="00002F20" w:rsidRPr="00002F20" w:rsidRDefault="00002F20" w:rsidP="00CD159D">
      <w:pPr>
        <w:rPr>
          <w:rFonts w:ascii="Arial" w:hAnsi="Arial" w:cs="Arial"/>
        </w:rPr>
      </w:pPr>
    </w:p>
    <w:p w14:paraId="175888C8" w14:textId="77777777" w:rsidR="00002F20" w:rsidRPr="00002F20" w:rsidRDefault="00002F20">
      <w:pPr>
        <w:rPr>
          <w:rFonts w:ascii="Arial" w:hAnsi="Arial" w:cs="Arial"/>
        </w:rPr>
      </w:pPr>
      <w:r w:rsidRPr="00002F20">
        <w:rPr>
          <w:rFonts w:ascii="Arial" w:hAnsi="Arial" w:cs="Arial"/>
        </w:rPr>
        <w:br w:type="page"/>
      </w:r>
    </w:p>
    <w:p w14:paraId="39FB71DE" w14:textId="1213A974" w:rsidR="00002F20" w:rsidRPr="00002F20" w:rsidRDefault="00002F20" w:rsidP="00CD159D">
      <w:pPr>
        <w:rPr>
          <w:rFonts w:ascii="Arial" w:hAnsi="Arial" w:cs="Arial"/>
        </w:rPr>
      </w:pPr>
      <w:r w:rsidRPr="00002F20">
        <w:rPr>
          <w:rFonts w:ascii="Arial" w:hAnsi="Arial" w:cs="Arial"/>
        </w:rPr>
        <w:t>Search Results:</w:t>
      </w:r>
    </w:p>
    <w:p w14:paraId="7E4C1E99" w14:textId="77777777" w:rsidR="00002F20" w:rsidRPr="00002F20" w:rsidRDefault="00002F20" w:rsidP="00CD159D">
      <w:pPr>
        <w:rPr>
          <w:rFonts w:ascii="Arial" w:hAnsi="Arial" w:cs="Arial"/>
        </w:rPr>
      </w:pPr>
    </w:p>
    <w:p w14:paraId="5B279A93" w14:textId="644E9F1E" w:rsidR="00002F20" w:rsidRPr="00002F20" w:rsidRDefault="00002F20" w:rsidP="00002F20">
      <w:pPr>
        <w:rPr>
          <w:rFonts w:ascii="Arial" w:eastAsia="Times New Roman" w:hAnsi="Arial" w:cs="Arial"/>
        </w:rPr>
      </w:pPr>
      <w:r w:rsidRPr="00002F20">
        <w:rPr>
          <w:rFonts w:ascii="Arial" w:eastAsia="Times New Roman" w:hAnsi="Arial" w:cs="Arial"/>
          <w:noProof/>
          <w:color w:val="000000"/>
          <w:sz w:val="22"/>
          <w:szCs w:val="22"/>
        </w:rPr>
        <w:drawing>
          <wp:inline distT="0" distB="0" distL="0" distR="0" wp14:anchorId="62B88087" wp14:editId="2D8BB940">
            <wp:extent cx="5727700" cy="2781300"/>
            <wp:effectExtent l="0" t="0" r="12700" b="12700"/>
            <wp:docPr id="3" name="Picture 3" descr="https://lh4.googleusercontent.com/QUaO3f_TCJ8ohnVFbE6qJ6PR037kole7HwjBKGqIy9lAxGc8mYbXZRI3vSwv1v9YPK8fCht4GTl2dtwNbNoo1aHpZItywNJl_Wsc88Pysenn3UI9UvNWl7g1mkt9S9vmzxcTB-p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QUaO3f_TCJ8ohnVFbE6qJ6PR037kole7HwjBKGqIy9lAxGc8mYbXZRI3vSwv1v9YPK8fCht4GTl2dtwNbNoo1aHpZItywNJl_Wsc88Pysenn3UI9UvNWl7g1mkt9S9vmzxcTB-pv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1D5FA" w14:textId="77777777" w:rsidR="00002F20" w:rsidRPr="00002F20" w:rsidRDefault="00002F20" w:rsidP="00CD159D">
      <w:pPr>
        <w:rPr>
          <w:rFonts w:ascii="Arial" w:hAnsi="Arial" w:cs="Arial"/>
        </w:rPr>
      </w:pPr>
    </w:p>
    <w:p w14:paraId="5D37C677" w14:textId="0A49B0F4" w:rsidR="00002F20" w:rsidRPr="00002F20" w:rsidRDefault="00002F20" w:rsidP="00CD159D">
      <w:pPr>
        <w:rPr>
          <w:rFonts w:ascii="Arial" w:hAnsi="Arial" w:cs="Arial"/>
        </w:rPr>
      </w:pPr>
      <w:r w:rsidRPr="00002F20">
        <w:rPr>
          <w:rFonts w:ascii="Arial" w:eastAsia="Times New Roman" w:hAnsi="Arial" w:cs="Arial"/>
          <w:noProof/>
          <w:color w:val="000000"/>
          <w:sz w:val="22"/>
          <w:szCs w:val="22"/>
        </w:rPr>
        <w:drawing>
          <wp:inline distT="0" distB="0" distL="0" distR="0" wp14:anchorId="48163C95" wp14:editId="181F05F6">
            <wp:extent cx="5016500" cy="4229100"/>
            <wp:effectExtent l="0" t="0" r="12700" b="12700"/>
            <wp:docPr id="5" name="Picture 5" descr="https://lh6.googleusercontent.com/W4Iaj8l0_ZYqxT2aCzr-NtJBAgCvlWPfaAFurLjinQM9_R99v7Ji5QfLR1N5Z6rFUiUdDTKOJ_Wl0ddoGvdl8zpuXwa-LM_hSKKjmfXrX1zky8TZgSRsV4jRnCI-adVmneL3PPY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W4Iaj8l0_ZYqxT2aCzr-NtJBAgCvlWPfaAFurLjinQM9_R99v7Ji5QfLR1N5Z6rFUiUdDTKOJ_Wl0ddoGvdl8zpuXwa-LM_hSKKjmfXrX1zky8TZgSRsV4jRnCI-adVmneL3PPY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EF20C" w14:textId="6A57787F" w:rsidR="00002F20" w:rsidRPr="00002F20" w:rsidRDefault="00002F20" w:rsidP="00CD159D">
      <w:pPr>
        <w:rPr>
          <w:rFonts w:ascii="Arial" w:eastAsia="Times New Roman" w:hAnsi="Arial" w:cs="Arial"/>
        </w:rPr>
      </w:pPr>
      <w:r w:rsidRPr="00002F20">
        <w:rPr>
          <w:rFonts w:ascii="Arial" w:eastAsia="Times New Roman" w:hAnsi="Arial" w:cs="Arial"/>
          <w:noProof/>
          <w:color w:val="000000"/>
          <w:sz w:val="22"/>
          <w:szCs w:val="22"/>
        </w:rPr>
        <w:drawing>
          <wp:inline distT="0" distB="0" distL="0" distR="0" wp14:anchorId="1384FD10" wp14:editId="1D40E7A7">
            <wp:extent cx="3137535" cy="3680116"/>
            <wp:effectExtent l="0" t="0" r="12065" b="3175"/>
            <wp:docPr id="4" name="Picture 4" descr="https://lh3.googleusercontent.com/aXIvL2NTpRP3Gkst4vWg-RKCIvDvEkgWKuRDKZtOUpq822g8ncCZIXjS1JZFh7R7DCQsad8d4lzsnfz_rF1y1fncxJ5Fk9UPoi9RlUonOZZTcUIRP3sF79OAMlwm5znVaVyxypz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aXIvL2NTpRP3Gkst4vWg-RKCIvDvEkgWKuRDKZtOUpq822g8ncCZIXjS1JZFh7R7DCQsad8d4lzsnfz_rF1y1fncxJ5Fk9UPoi9RlUonOZZTcUIRP3sF79OAMlwm5znVaVyxypz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041" cy="368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68DFB" w14:textId="77777777" w:rsidR="00002F20" w:rsidRPr="00002F20" w:rsidRDefault="00002F20" w:rsidP="00CD159D">
      <w:pPr>
        <w:rPr>
          <w:rFonts w:ascii="Arial" w:eastAsia="Times New Roman" w:hAnsi="Arial" w:cs="Arial"/>
        </w:rPr>
      </w:pPr>
    </w:p>
    <w:p w14:paraId="57F373C9" w14:textId="7407912C" w:rsidR="00002F20" w:rsidRPr="00002F20" w:rsidRDefault="00002F20" w:rsidP="00CD159D">
      <w:pPr>
        <w:rPr>
          <w:rFonts w:ascii="Arial" w:hAnsi="Arial" w:cs="Arial"/>
        </w:rPr>
      </w:pPr>
      <w:r w:rsidRPr="00002F20">
        <w:rPr>
          <w:rFonts w:ascii="Arial" w:hAnsi="Arial" w:cs="Arial"/>
        </w:rPr>
        <w:t>Reviews:</w:t>
      </w:r>
    </w:p>
    <w:p w14:paraId="31ADCFBF" w14:textId="77777777" w:rsidR="00002F20" w:rsidRPr="00002F20" w:rsidRDefault="00002F20" w:rsidP="00CD159D">
      <w:pPr>
        <w:rPr>
          <w:rFonts w:ascii="Arial" w:hAnsi="Arial" w:cs="Arial"/>
        </w:rPr>
      </w:pPr>
    </w:p>
    <w:p w14:paraId="61594D6D" w14:textId="119C032B" w:rsidR="00002F20" w:rsidRPr="00002F20" w:rsidRDefault="00002F20" w:rsidP="00CD159D">
      <w:pPr>
        <w:rPr>
          <w:rFonts w:ascii="Arial" w:eastAsia="Times New Roman" w:hAnsi="Arial" w:cs="Arial"/>
        </w:rPr>
      </w:pPr>
      <w:r w:rsidRPr="00002F20">
        <w:rPr>
          <w:rFonts w:ascii="Arial" w:eastAsia="Times New Roman" w:hAnsi="Arial" w:cs="Arial"/>
          <w:noProof/>
          <w:color w:val="000000"/>
          <w:sz w:val="22"/>
          <w:szCs w:val="22"/>
        </w:rPr>
        <w:drawing>
          <wp:inline distT="0" distB="0" distL="0" distR="0" wp14:anchorId="666DB80A" wp14:editId="7208E78D">
            <wp:extent cx="5347335" cy="4363237"/>
            <wp:effectExtent l="0" t="0" r="12065" b="5715"/>
            <wp:docPr id="6" name="Picture 6" descr="https://lh5.googleusercontent.com/S7WspGRhLtS2Rulhfl1nP-F8K07n4jDy8rOwkWZtuTG1Fmjqhs0E1LbuJBUKooE26Z6F1plH-_-NIiLbXtrf8qgMDMTlGZWqnHBdLIC7z0o48qqV9vqX_-2zcyeeJgZinSKGnG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S7WspGRhLtS2Rulhfl1nP-F8K07n4jDy8rOwkWZtuTG1Fmjqhs0E1LbuJBUKooE26Z6F1plH-_-NIiLbXtrf8qgMDMTlGZWqnHBdLIC7z0o48qqV9vqX_-2zcyeeJgZinSKGnGb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128" cy="438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D7D15" w14:textId="77777777" w:rsidR="006C009E" w:rsidRPr="00002F20" w:rsidRDefault="006C009E" w:rsidP="00CD159D">
      <w:pPr>
        <w:rPr>
          <w:rFonts w:ascii="Arial" w:hAnsi="Arial" w:cs="Arial"/>
        </w:rPr>
      </w:pPr>
    </w:p>
    <w:sectPr w:rsidR="006C009E" w:rsidRPr="00002F20" w:rsidSect="00002F20">
      <w:headerReference w:type="default" r:id="rId15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AF758" w14:textId="77777777" w:rsidR="007A4BB8" w:rsidRDefault="007A4BB8" w:rsidP="00CD159D">
      <w:r>
        <w:separator/>
      </w:r>
    </w:p>
  </w:endnote>
  <w:endnote w:type="continuationSeparator" w:id="0">
    <w:p w14:paraId="470E61E4" w14:textId="77777777" w:rsidR="007A4BB8" w:rsidRDefault="007A4BB8" w:rsidP="00CD1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48689" w14:textId="77777777" w:rsidR="007A4BB8" w:rsidRDefault="007A4BB8" w:rsidP="00CD159D">
      <w:r>
        <w:separator/>
      </w:r>
    </w:p>
  </w:footnote>
  <w:footnote w:type="continuationSeparator" w:id="0">
    <w:p w14:paraId="40D9AFA2" w14:textId="77777777" w:rsidR="007A4BB8" w:rsidRDefault="007A4BB8" w:rsidP="00CD15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DC1E4" w14:textId="77777777" w:rsidR="00CD159D" w:rsidRDefault="00CD159D" w:rsidP="00CD159D">
    <w:pPr>
      <w:pStyle w:val="Header"/>
      <w:jc w:val="right"/>
    </w:pPr>
    <w:r>
      <w:t>Ashwati Shenoi</w:t>
    </w:r>
  </w:p>
  <w:p w14:paraId="4B741FCB" w14:textId="77777777" w:rsidR="00CD159D" w:rsidRDefault="007A4BB8" w:rsidP="00CD159D">
    <w:pPr>
      <w:pStyle w:val="Header"/>
      <w:jc w:val="right"/>
    </w:pPr>
    <w:hyperlink r:id="rId1" w:history="1">
      <w:r w:rsidR="00CD159D" w:rsidRPr="00CA299A">
        <w:rPr>
          <w:rStyle w:val="Hyperlink"/>
        </w:rPr>
        <w:t>ashenoi1230@gmail.com</w:t>
      </w:r>
    </w:hyperlink>
  </w:p>
  <w:p w14:paraId="40F49207" w14:textId="77777777" w:rsidR="00CD159D" w:rsidRDefault="00CD159D" w:rsidP="00CD159D">
    <w:pPr>
      <w:pStyle w:val="Header"/>
      <w:jc w:val="right"/>
    </w:pPr>
    <w:r>
      <w:t>650 713 947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C51727"/>
    <w:multiLevelType w:val="hybridMultilevel"/>
    <w:tmpl w:val="E564B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B26CB4"/>
    <w:multiLevelType w:val="hybridMultilevel"/>
    <w:tmpl w:val="EE8E6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9D"/>
    <w:rsid w:val="00002F20"/>
    <w:rsid w:val="003216D1"/>
    <w:rsid w:val="004457B7"/>
    <w:rsid w:val="004D1402"/>
    <w:rsid w:val="005138F5"/>
    <w:rsid w:val="006C009E"/>
    <w:rsid w:val="007A4BB8"/>
    <w:rsid w:val="00883807"/>
    <w:rsid w:val="00B37F41"/>
    <w:rsid w:val="00B77850"/>
    <w:rsid w:val="00C46BCF"/>
    <w:rsid w:val="00CD159D"/>
    <w:rsid w:val="00DF7D43"/>
    <w:rsid w:val="00E12BC4"/>
    <w:rsid w:val="00EF035C"/>
    <w:rsid w:val="00FD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5073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GR302">
    <w:name w:val="ENGR302"/>
    <w:basedOn w:val="Normal"/>
    <w:autoRedefine/>
    <w:qFormat/>
    <w:rsid w:val="00E12BC4"/>
    <w:pPr>
      <w:spacing w:line="480" w:lineRule="auto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CD15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59D"/>
  </w:style>
  <w:style w:type="paragraph" w:styleId="Footer">
    <w:name w:val="footer"/>
    <w:basedOn w:val="Normal"/>
    <w:link w:val="FooterChar"/>
    <w:uiPriority w:val="99"/>
    <w:unhideWhenUsed/>
    <w:rsid w:val="00CD15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59D"/>
  </w:style>
  <w:style w:type="paragraph" w:styleId="NoSpacing">
    <w:name w:val="No Spacing"/>
    <w:uiPriority w:val="1"/>
    <w:qFormat/>
    <w:rsid w:val="00CD159D"/>
    <w:rPr>
      <w:rFonts w:eastAsiaTheme="minorEastAsia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CD159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159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03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2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placesapp.byethost16.com/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henoi123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0F4E8C-FB9A-E24B-8155-B1FDB772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260</Words>
  <Characters>148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ati Asoka Kumar Shenoi</dc:creator>
  <cp:keywords/>
  <dc:description/>
  <cp:lastModifiedBy>Ashwati Asoka Kumar Shenoi</cp:lastModifiedBy>
  <cp:revision>3</cp:revision>
  <dcterms:created xsi:type="dcterms:W3CDTF">2016-06-25T05:12:00Z</dcterms:created>
  <dcterms:modified xsi:type="dcterms:W3CDTF">2016-06-25T08:12:00Z</dcterms:modified>
</cp:coreProperties>
</file>